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2C09" w14:textId="15C7C8D7" w:rsidR="008115E5" w:rsidRPr="00E74BFA" w:rsidRDefault="00CA2CBD">
      <w:pPr>
        <w:pStyle w:val="Nombre"/>
        <w:rPr>
          <w:lang w:val="es-MX"/>
        </w:rPr>
      </w:pPr>
      <w:r>
        <w:t xml:space="preserve">wilson Eduardo zamora chicas </w:t>
      </w:r>
    </w:p>
    <w:p w14:paraId="6F1D45E2" w14:textId="5C44FEB0" w:rsidR="008115E5" w:rsidRDefault="0015726F">
      <w:pPr>
        <w:pStyle w:val="Informacindecontacto"/>
      </w:pPr>
      <w:r>
        <w:t xml:space="preserve">Lote 36 manz p sector 5 Los Claveles </w:t>
      </w:r>
      <w:r w:rsidR="008C0D67">
        <w:t xml:space="preserve">                </w:t>
      </w:r>
      <w:r>
        <w:t xml:space="preserve">Residenciales san jose pinula </w:t>
      </w:r>
    </w:p>
    <w:p w14:paraId="7A29B303" w14:textId="74FAC0FE" w:rsidR="00F05264" w:rsidRDefault="00F05264">
      <w:pPr>
        <w:pStyle w:val="Informacindecontacto"/>
      </w:pPr>
      <w:r>
        <w:t xml:space="preserve">Telefono 48958990 </w:t>
      </w:r>
      <w:r w:rsidR="00B72F72">
        <w:t xml:space="preserve">personal </w:t>
      </w:r>
    </w:p>
    <w:p w14:paraId="4AEE9B95" w14:textId="2F86C70C" w:rsidR="00B72F72" w:rsidRDefault="00B72F72">
      <w:pPr>
        <w:pStyle w:val="Informacindecontacto"/>
      </w:pPr>
      <w:r>
        <w:t xml:space="preserve">Telefono 52158024 casa </w:t>
      </w:r>
    </w:p>
    <w:p w14:paraId="63C5A907" w14:textId="72A504EB" w:rsidR="0094637A" w:rsidRDefault="0094637A">
      <w:pPr>
        <w:pStyle w:val="Informacindecontacto"/>
      </w:pPr>
      <w:r>
        <w:t xml:space="preserve">Correo electrónico </w:t>
      </w:r>
      <w:hyperlink r:id="rId8" w:history="1">
        <w:r w:rsidR="009F5DA0" w:rsidRPr="001A2361">
          <w:rPr>
            <w:rStyle w:val="Hipervnculo"/>
          </w:rPr>
          <w:t>wilzamorita@gmail.com</w:t>
        </w:r>
      </w:hyperlink>
      <w:r w:rsidR="009F5DA0">
        <w:t xml:space="preserve"> </w:t>
      </w:r>
    </w:p>
    <w:p w14:paraId="38483F11" w14:textId="7D950423" w:rsidR="00FD4735" w:rsidRPr="00E74BFA" w:rsidRDefault="00D15E14">
      <w:pPr>
        <w:pStyle w:val="Informacindecontacto"/>
        <w:rPr>
          <w:lang w:val="es-MX"/>
        </w:rPr>
      </w:pPr>
      <w:r>
        <w:rPr>
          <w:lang w:val="es-MX"/>
        </w:rPr>
        <w:t xml:space="preserve">Fecha de nacimiento 13-09-1985 </w:t>
      </w:r>
    </w:p>
    <w:sdt>
      <w:sdtPr>
        <w:id w:val="-1179423465"/>
        <w:placeholder>
          <w:docPart w:val="54DB06744F1C644A9EAF9E937792413E"/>
        </w:placeholder>
        <w:temporary/>
        <w:showingPlcHdr/>
      </w:sdtPr>
      <w:sdtEndPr/>
      <w:sdtContent>
        <w:p w14:paraId="510EEF87" w14:textId="77777777" w:rsidR="008115E5" w:rsidRPr="00E74BFA" w:rsidRDefault="00097E46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Objetivo</w:t>
          </w:r>
        </w:p>
      </w:sdtContent>
    </w:sdt>
    <w:p w14:paraId="4507F49F" w14:textId="71E0B859" w:rsidR="008115E5" w:rsidRPr="00B5675E" w:rsidRDefault="00B5675E" w:rsidP="00923CB7">
      <w:pPr>
        <w:pStyle w:val="Listaconvietas"/>
        <w:rPr>
          <w:lang w:val="es-MX"/>
        </w:rPr>
      </w:pPr>
      <w:r>
        <w:t xml:space="preserve">Creciemiento personal y laboral </w:t>
      </w:r>
    </w:p>
    <w:p w14:paraId="75FE4CAB" w14:textId="6427966D" w:rsidR="00B5675E" w:rsidRPr="00B5675E" w:rsidRDefault="00B5675E" w:rsidP="00923CB7">
      <w:pPr>
        <w:pStyle w:val="Listaconvietas"/>
        <w:rPr>
          <w:lang w:val="es-MX"/>
        </w:rPr>
      </w:pPr>
      <w:r>
        <w:t xml:space="preserve">Con compromiso </w:t>
      </w:r>
    </w:p>
    <w:p w14:paraId="15725A97" w14:textId="3EBAAD22" w:rsidR="00B5675E" w:rsidRPr="00FD48E8" w:rsidRDefault="00B5675E" w:rsidP="00923CB7">
      <w:pPr>
        <w:pStyle w:val="Listaconvietas"/>
        <w:rPr>
          <w:lang w:val="es-MX"/>
        </w:rPr>
      </w:pPr>
      <w:r>
        <w:t xml:space="preserve">Responsabilidad </w:t>
      </w:r>
    </w:p>
    <w:p w14:paraId="4313F7B8" w14:textId="1C237892" w:rsidR="00FD48E8" w:rsidRPr="00E74BFA" w:rsidRDefault="00FD48E8" w:rsidP="00923CB7">
      <w:pPr>
        <w:pStyle w:val="Listaconvietas"/>
        <w:rPr>
          <w:lang w:val="es-MX"/>
        </w:rPr>
      </w:pPr>
      <w:r>
        <w:t xml:space="preserve">Enfocado en los objetivos a trazar asignados </w:t>
      </w:r>
      <w:r w:rsidR="00D4572E">
        <w:t xml:space="preserve">y llegar a </w:t>
      </w:r>
      <w:r w:rsidR="00371C8D">
        <w:t xml:space="preserve">ejecutar mis conocimientos adquiridos a la empresa </w:t>
      </w:r>
    </w:p>
    <w:sdt>
      <w:sdtPr>
        <w:id w:val="1728489637"/>
        <w:placeholder>
          <w:docPart w:val="7173DD1D7A560E4CB247178E3CD576A2"/>
        </w:placeholder>
        <w:temporary/>
        <w:showingPlcHdr/>
      </w:sdtPr>
      <w:sdtEndPr/>
      <w:sdtContent>
        <w:p w14:paraId="5D4044C9" w14:textId="77777777" w:rsidR="008115E5" w:rsidRPr="00E74BFA" w:rsidRDefault="00097E46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Experiencia</w:t>
          </w:r>
        </w:p>
      </w:sdtContent>
    </w:sdt>
    <w:p w14:paraId="059BC8BC" w14:textId="54A02C5D" w:rsidR="008115E5" w:rsidRPr="00E74BFA" w:rsidRDefault="00206AB0">
      <w:pPr>
        <w:rPr>
          <w:lang w:val="es-MX"/>
        </w:rPr>
      </w:pPr>
      <w:r>
        <w:t xml:space="preserve">Avicola villa lobos </w:t>
      </w:r>
    </w:p>
    <w:p w14:paraId="4470957C" w14:textId="5CE04BF6" w:rsidR="008115E5" w:rsidRDefault="0033626C">
      <w:r>
        <w:t xml:space="preserve">Mecanico automotriz </w:t>
      </w:r>
      <w:r w:rsidR="00844107">
        <w:t>2006 al 2009</w:t>
      </w:r>
    </w:p>
    <w:p w14:paraId="35759C81" w14:textId="687FD2DA" w:rsidR="00707D52" w:rsidRDefault="00707D52">
      <w:r>
        <w:t xml:space="preserve">Central de Alimentos </w:t>
      </w:r>
    </w:p>
    <w:p w14:paraId="5875B301" w14:textId="13804195" w:rsidR="00707D52" w:rsidRPr="00E74BFA" w:rsidRDefault="00707D52">
      <w:pPr>
        <w:rPr>
          <w:lang w:val="es-MX"/>
        </w:rPr>
      </w:pPr>
      <w:r>
        <w:t xml:space="preserve">Asesor de ventas al detalle 2009 al 2023 </w:t>
      </w:r>
    </w:p>
    <w:p w14:paraId="257C0754" w14:textId="48DD8D83" w:rsidR="008115E5" w:rsidRDefault="00097E46" w:rsidP="00E6088C">
      <w:pPr>
        <w:pStyle w:val="Listaconvietas"/>
        <w:numPr>
          <w:ilvl w:val="0"/>
          <w:numId w:val="0"/>
        </w:numPr>
        <w:ind w:left="216"/>
      </w:pPr>
    </w:p>
    <w:sdt>
      <w:sdtPr>
        <w:id w:val="720946933"/>
        <w:placeholder>
          <w:docPart w:val="294E3D0108A6D14BA92FE7124569BBBB"/>
        </w:placeholder>
        <w:temporary/>
        <w:showingPlcHdr/>
      </w:sdtPr>
      <w:sdtEndPr/>
      <w:sdtContent>
        <w:p w14:paraId="2231E793" w14:textId="77777777" w:rsidR="008115E5" w:rsidRDefault="00097E46">
          <w:pPr>
            <w:pStyle w:val="Ttulo1"/>
          </w:pPr>
          <w:r>
            <w:t>Educación</w:t>
          </w:r>
        </w:p>
      </w:sdtContent>
    </w:sdt>
    <w:p w14:paraId="3D684243" w14:textId="7D366B5F" w:rsidR="00FD48E8" w:rsidRDefault="0070263F">
      <w:r>
        <w:t xml:space="preserve">Escuela Jose augusto Reinosa Orellana primaria </w:t>
      </w:r>
      <w:r w:rsidR="00A5164F">
        <w:t>1999 al 2000</w:t>
      </w:r>
    </w:p>
    <w:p w14:paraId="520F9D3F" w14:textId="3E67E138" w:rsidR="00A5164F" w:rsidRDefault="003A1904">
      <w:r>
        <w:t xml:space="preserve">Colegio cristiano Beth Shalom Basicos 2001 al </w:t>
      </w:r>
      <w:r w:rsidR="00903A04">
        <w:t>2003</w:t>
      </w:r>
    </w:p>
    <w:p w14:paraId="2836310D" w14:textId="44965F14" w:rsidR="00903A04" w:rsidRDefault="00903A04">
      <w:r>
        <w:t xml:space="preserve">Diversificado Colegio Cristiano Beth Shalom </w:t>
      </w:r>
      <w:r w:rsidR="000552DD">
        <w:t>2004 al 2007</w:t>
      </w:r>
    </w:p>
    <w:p w14:paraId="6F8DC5DF" w14:textId="63C2DFFA" w:rsidR="008115E5" w:rsidRDefault="007A42D7">
      <w:r>
        <w:t xml:space="preserve">Cierre de </w:t>
      </w:r>
      <w:r w:rsidR="00BF6AF7">
        <w:t xml:space="preserve">pensum Administración de empresas en univerdad Rural de Guatemala </w:t>
      </w:r>
    </w:p>
    <w:p w14:paraId="6F410935" w14:textId="34F78CFB" w:rsidR="00BF6AF7" w:rsidRPr="00E74BFA" w:rsidRDefault="00C25C80">
      <w:pPr>
        <w:rPr>
          <w:lang w:val="es-MX"/>
        </w:rPr>
      </w:pPr>
      <w:r>
        <w:rPr>
          <w:lang w:val="es-MX"/>
        </w:rPr>
        <w:t>2015 al 2020</w:t>
      </w:r>
    </w:p>
    <w:p w14:paraId="2CECE331" w14:textId="5910B17B" w:rsidR="008115E5" w:rsidRDefault="004A5D2E">
      <w:pPr>
        <w:pStyle w:val="Ttulo1"/>
      </w:pPr>
      <w:r>
        <w:lastRenderedPageBreak/>
        <w:t xml:space="preserve">Experiencia </w:t>
      </w:r>
    </w:p>
    <w:p w14:paraId="6AFB9B95" w14:textId="7C1F5C48" w:rsidR="004A5D2E" w:rsidRDefault="00FC09B7" w:rsidP="004A5D2E">
      <w:r>
        <w:t xml:space="preserve">Mecanico automotriz </w:t>
      </w:r>
    </w:p>
    <w:p w14:paraId="36C56185" w14:textId="56954EA0" w:rsidR="00FC09B7" w:rsidRDefault="00FC09B7" w:rsidP="00FC09B7">
      <w:pPr>
        <w:pStyle w:val="Listaconvietas"/>
      </w:pPr>
      <w:r>
        <w:t xml:space="preserve">Asesor de ventas </w:t>
      </w:r>
    </w:p>
    <w:p w14:paraId="7CB4BFF6" w14:textId="05EA8713" w:rsidR="00192011" w:rsidRDefault="00192011" w:rsidP="00FC09B7">
      <w:pPr>
        <w:pStyle w:val="Listaconvietas"/>
      </w:pPr>
      <w:r>
        <w:t xml:space="preserve">Atencion al cliente al detalle </w:t>
      </w:r>
    </w:p>
    <w:p w14:paraId="4008108D" w14:textId="75E4499B" w:rsidR="00192011" w:rsidRDefault="00192011" w:rsidP="00FC09B7">
      <w:pPr>
        <w:pStyle w:val="Listaconvietas"/>
      </w:pPr>
      <w:r>
        <w:t xml:space="preserve">Manejo de sistema sap </w:t>
      </w:r>
    </w:p>
    <w:p w14:paraId="64DD663D" w14:textId="0C739E87" w:rsidR="00192011" w:rsidRDefault="00192011" w:rsidP="00FC09B7">
      <w:pPr>
        <w:pStyle w:val="Listaconvietas"/>
      </w:pPr>
      <w:r>
        <w:t>Sistema suv</w:t>
      </w:r>
    </w:p>
    <w:p w14:paraId="602E2916" w14:textId="4DDB3382" w:rsidR="00192011" w:rsidRDefault="00192011" w:rsidP="00FC09B7">
      <w:pPr>
        <w:pStyle w:val="Listaconvietas"/>
      </w:pPr>
      <w:r>
        <w:t>Manejo de pineo de cliente de ruta</w:t>
      </w:r>
    </w:p>
    <w:p w14:paraId="157E2702" w14:textId="724C564B" w:rsidR="004554F4" w:rsidRDefault="00812285" w:rsidP="004554F4">
      <w:pPr>
        <w:pStyle w:val="Listaconvietas"/>
      </w:pPr>
      <w:r>
        <w:t xml:space="preserve">Manejo de creacion de clientes </w:t>
      </w:r>
    </w:p>
    <w:p w14:paraId="4F761BCD" w14:textId="77777777" w:rsidR="004554F4" w:rsidRDefault="004554F4" w:rsidP="004554F4">
      <w:pPr>
        <w:pStyle w:val="Listaconvietas"/>
        <w:numPr>
          <w:ilvl w:val="0"/>
          <w:numId w:val="0"/>
        </w:numPr>
        <w:ind w:left="216"/>
      </w:pPr>
    </w:p>
    <w:p w14:paraId="3DC04066" w14:textId="77777777" w:rsidR="00FA4A55" w:rsidRDefault="00FA4A55" w:rsidP="004E13F7">
      <w:pPr>
        <w:pStyle w:val="Listaconvietas"/>
        <w:numPr>
          <w:ilvl w:val="0"/>
          <w:numId w:val="0"/>
        </w:numPr>
        <w:rPr>
          <w:b/>
          <w:bCs/>
        </w:rPr>
      </w:pPr>
    </w:p>
    <w:p w14:paraId="2EDDEDBB" w14:textId="07A0C55D" w:rsidR="004554F4" w:rsidRDefault="004E13F7" w:rsidP="00FA4A55">
      <w:pPr>
        <w:pStyle w:val="Ttulo1"/>
      </w:pPr>
      <w:r>
        <w:t xml:space="preserve">Habilidades </w:t>
      </w:r>
      <w:r w:rsidR="00A93234">
        <w:t xml:space="preserve">Y Competencias </w:t>
      </w:r>
    </w:p>
    <w:p w14:paraId="21E4187F" w14:textId="032D3FDD" w:rsidR="00A93234" w:rsidRDefault="007F5F48" w:rsidP="00A93234">
      <w:pPr>
        <w:pStyle w:val="Listaconvietas"/>
      </w:pPr>
      <w:r>
        <w:t xml:space="preserve">Puntualidad </w:t>
      </w:r>
    </w:p>
    <w:p w14:paraId="2F3A6A60" w14:textId="521B22D9" w:rsidR="007F5F48" w:rsidRDefault="007F5F48" w:rsidP="00A93234">
      <w:pPr>
        <w:pStyle w:val="Listaconvietas"/>
      </w:pPr>
      <w:r>
        <w:t>Capacidad de adaptarse con rapidez</w:t>
      </w:r>
    </w:p>
    <w:p w14:paraId="39770EE9" w14:textId="13A930AF" w:rsidR="006A597C" w:rsidRDefault="006A597C" w:rsidP="00A93234">
      <w:pPr>
        <w:pStyle w:val="Listaconvietas"/>
      </w:pPr>
      <w:r>
        <w:t xml:space="preserve">Esfuerzo </w:t>
      </w:r>
    </w:p>
    <w:p w14:paraId="69E67387" w14:textId="296DFAD6" w:rsidR="00E61A46" w:rsidRDefault="00E61A46" w:rsidP="00A93234">
      <w:pPr>
        <w:pStyle w:val="Listaconvietas"/>
      </w:pPr>
      <w:r>
        <w:t xml:space="preserve">Creatividad </w:t>
      </w:r>
    </w:p>
    <w:p w14:paraId="63225BBB" w14:textId="68C61BC2" w:rsidR="00E61A46" w:rsidRDefault="00C95BFB" w:rsidP="00A93234">
      <w:pPr>
        <w:pStyle w:val="Listaconvietas"/>
      </w:pPr>
      <w:r>
        <w:t xml:space="preserve">Trabajo en equipo </w:t>
      </w:r>
      <w:r w:rsidR="0044324F">
        <w:t xml:space="preserve">cooperacion </w:t>
      </w:r>
    </w:p>
    <w:p w14:paraId="5D5FE95A" w14:textId="56DE2A11" w:rsidR="0044324F" w:rsidRDefault="0044324F" w:rsidP="00A93234">
      <w:pPr>
        <w:pStyle w:val="Listaconvietas"/>
      </w:pPr>
      <w:r>
        <w:t xml:space="preserve">Lealtad </w:t>
      </w:r>
    </w:p>
    <w:p w14:paraId="493D277C" w14:textId="4F068496" w:rsidR="0044324F" w:rsidRDefault="00294A02" w:rsidP="00A93234">
      <w:pPr>
        <w:pStyle w:val="Listaconvietas"/>
      </w:pPr>
      <w:r>
        <w:t xml:space="preserve">Organizacion y planificacion </w:t>
      </w:r>
    </w:p>
    <w:p w14:paraId="0C661D26" w14:textId="42688357" w:rsidR="00294A02" w:rsidRDefault="00A34CEB" w:rsidP="00A93234">
      <w:pPr>
        <w:pStyle w:val="Listaconvietas"/>
      </w:pPr>
      <w:r>
        <w:t xml:space="preserve">Habilidades de comunicación </w:t>
      </w:r>
    </w:p>
    <w:p w14:paraId="56CC0443" w14:textId="0BCF5408" w:rsidR="00A34CEB" w:rsidRDefault="001F0E85" w:rsidP="00A93234">
      <w:pPr>
        <w:pStyle w:val="Listaconvietas"/>
      </w:pPr>
      <w:r>
        <w:t xml:space="preserve">Orientacion de clientes </w:t>
      </w:r>
    </w:p>
    <w:p w14:paraId="138CA191" w14:textId="4A521177" w:rsidR="001E1857" w:rsidRDefault="001D15F8" w:rsidP="004B5416">
      <w:pPr>
        <w:pStyle w:val="Listaconvietas"/>
      </w:pPr>
      <w:r>
        <w:t xml:space="preserve">Capacidad para trabajar bajo precio </w:t>
      </w:r>
    </w:p>
    <w:p w14:paraId="2239FB14" w14:textId="77777777" w:rsidR="004B5416" w:rsidRDefault="004B5416" w:rsidP="004B5416">
      <w:pPr>
        <w:pStyle w:val="Listaconvietas"/>
        <w:numPr>
          <w:ilvl w:val="0"/>
          <w:numId w:val="0"/>
        </w:numPr>
        <w:ind w:left="216" w:hanging="216"/>
      </w:pPr>
    </w:p>
    <w:p w14:paraId="14D6F588" w14:textId="2CE62D68" w:rsidR="004B5416" w:rsidRDefault="004B5416" w:rsidP="004B5416">
      <w:pPr>
        <w:pStyle w:val="Ttulo1"/>
      </w:pPr>
      <w:r>
        <w:t>TAREAs</w:t>
      </w:r>
    </w:p>
    <w:p w14:paraId="6D502B2D" w14:textId="224E1DFF" w:rsidR="004B5416" w:rsidRDefault="000903F6" w:rsidP="004B5416">
      <w:r>
        <w:t xml:space="preserve">Atencion al cliente </w:t>
      </w:r>
      <w:r w:rsidR="00015784">
        <w:t xml:space="preserve">al </w:t>
      </w:r>
      <w:r>
        <w:t xml:space="preserve"> </w:t>
      </w:r>
      <w:r w:rsidR="00015784">
        <w:t>detalle</w:t>
      </w:r>
    </w:p>
    <w:p w14:paraId="348AF50B" w14:textId="51C30ED8" w:rsidR="000903F6" w:rsidRDefault="00D56BD5" w:rsidP="004B5416">
      <w:r>
        <w:t>Creacion de codigos nuevos</w:t>
      </w:r>
    </w:p>
    <w:p w14:paraId="59209E0A" w14:textId="45D752DB" w:rsidR="00D56BD5" w:rsidRDefault="00D56BD5" w:rsidP="004B5416">
      <w:r>
        <w:t xml:space="preserve">Manejo de inventarios </w:t>
      </w:r>
    </w:p>
    <w:p w14:paraId="47F7CEA4" w14:textId="28055C36" w:rsidR="004B5416" w:rsidRPr="004B5416" w:rsidRDefault="004C0EEE" w:rsidP="004B5416">
      <w:r>
        <w:t xml:space="preserve">Alcance a cuota </w:t>
      </w:r>
      <w:r w:rsidR="00A50F54">
        <w:t>asignada</w:t>
      </w:r>
    </w:p>
    <w:p w14:paraId="3B87A60A" w14:textId="77777777" w:rsidR="004B5416" w:rsidRPr="004B5416" w:rsidRDefault="004B5416" w:rsidP="004B5416"/>
    <w:p w14:paraId="15FF96EA" w14:textId="53E7082D" w:rsidR="00A93234" w:rsidRDefault="007B76BE" w:rsidP="007B76BE">
      <w:pPr>
        <w:pStyle w:val="Ttulo1"/>
      </w:pPr>
      <w:r>
        <w:lastRenderedPageBreak/>
        <w:t xml:space="preserve">Referencias Personales </w:t>
      </w:r>
    </w:p>
    <w:p w14:paraId="2C4895AD" w14:textId="66B27EC3" w:rsidR="007B76BE" w:rsidRDefault="000D75D1" w:rsidP="007B76BE">
      <w:r>
        <w:t xml:space="preserve">Dany Ambrocio </w:t>
      </w:r>
      <w:r w:rsidR="000E5F7E">
        <w:t>tel 5033</w:t>
      </w:r>
      <w:r w:rsidR="00332B41">
        <w:t xml:space="preserve">7564 Supervisor de fabrica Pom Pom </w:t>
      </w:r>
    </w:p>
    <w:p w14:paraId="332BB82E" w14:textId="2F458D7C" w:rsidR="001D3ECA" w:rsidRDefault="00332B41" w:rsidP="007B76BE">
      <w:r>
        <w:t xml:space="preserve">Domingo </w:t>
      </w:r>
      <w:r w:rsidR="009D615E">
        <w:t xml:space="preserve">Salay tel </w:t>
      </w:r>
      <w:r w:rsidR="004A491E">
        <w:t>4037</w:t>
      </w:r>
      <w:r w:rsidR="001D3ECA">
        <w:t xml:space="preserve">9961 Supervisor de empresa textiles </w:t>
      </w:r>
    </w:p>
    <w:p w14:paraId="7CD391B7" w14:textId="770B5624" w:rsidR="005036AE" w:rsidRDefault="005036AE" w:rsidP="007B76BE">
      <w:r>
        <w:t xml:space="preserve">Aalejandro </w:t>
      </w:r>
      <w:r w:rsidR="00B03E16">
        <w:t xml:space="preserve">Hernandez  </w:t>
      </w:r>
      <w:r w:rsidR="003B7EB7">
        <w:t>4212</w:t>
      </w:r>
      <w:r w:rsidR="009D74E4">
        <w:t>9958</w:t>
      </w:r>
    </w:p>
    <w:p w14:paraId="65D12729" w14:textId="6E261AC4" w:rsidR="001D3ECA" w:rsidRDefault="000C081B" w:rsidP="000C081B">
      <w:pPr>
        <w:pStyle w:val="Ttulo1"/>
      </w:pPr>
      <w:r>
        <w:t xml:space="preserve">Referencias </w:t>
      </w:r>
      <w:r w:rsidR="000F4407">
        <w:t xml:space="preserve">Laborales </w:t>
      </w:r>
    </w:p>
    <w:p w14:paraId="452AA660" w14:textId="5050B0FD" w:rsidR="000F4407" w:rsidRDefault="000F4407" w:rsidP="000F4407">
      <w:r>
        <w:t xml:space="preserve">Lic Wilvin Quiñones </w:t>
      </w:r>
      <w:r w:rsidR="00330C6E">
        <w:t>tel 4157</w:t>
      </w:r>
      <w:r w:rsidR="00567490">
        <w:t xml:space="preserve">4629 Supervisor de ventas central de alimentos </w:t>
      </w:r>
    </w:p>
    <w:p w14:paraId="770D3BF6" w14:textId="75B1F416" w:rsidR="00567490" w:rsidRDefault="00567490" w:rsidP="000F4407">
      <w:r>
        <w:t xml:space="preserve">Lic Mardoqueo Melendez </w:t>
      </w:r>
      <w:r w:rsidR="00606EAE">
        <w:t>tel 5306</w:t>
      </w:r>
      <w:r w:rsidR="000F4C80">
        <w:t xml:space="preserve">8566 gerente general </w:t>
      </w:r>
      <w:r w:rsidR="007F3B6C">
        <w:t xml:space="preserve">grupo el encinal antes </w:t>
      </w:r>
      <w:r w:rsidR="00086BC1">
        <w:t xml:space="preserve">gerente general de central de alimentos </w:t>
      </w:r>
    </w:p>
    <w:p w14:paraId="0E28B42B" w14:textId="668CF801" w:rsidR="00E04847" w:rsidRPr="000F4407" w:rsidRDefault="00E04847" w:rsidP="000F4407">
      <w:r>
        <w:t xml:space="preserve">Leonel Lopez </w:t>
      </w:r>
      <w:r w:rsidR="002F69B7">
        <w:t xml:space="preserve">tel </w:t>
      </w:r>
      <w:r w:rsidR="005036AE">
        <w:t xml:space="preserve">45450601 supervisor central de alimentos </w:t>
      </w:r>
    </w:p>
    <w:p w14:paraId="3F397503" w14:textId="77777777" w:rsidR="004E13F7" w:rsidRDefault="004E13F7" w:rsidP="001D15F8">
      <w:pPr>
        <w:pStyle w:val="Listaconvietas"/>
        <w:numPr>
          <w:ilvl w:val="0"/>
          <w:numId w:val="0"/>
        </w:numPr>
        <w:ind w:left="216"/>
      </w:pPr>
    </w:p>
    <w:p w14:paraId="6E23AC38" w14:textId="77777777" w:rsidR="004E13F7" w:rsidRPr="004E13F7" w:rsidRDefault="004E13F7" w:rsidP="004E13F7">
      <w:pPr>
        <w:pStyle w:val="Listaconvietas"/>
        <w:numPr>
          <w:ilvl w:val="0"/>
          <w:numId w:val="0"/>
        </w:numPr>
        <w:rPr>
          <w:b/>
          <w:bCs/>
        </w:rPr>
      </w:pPr>
    </w:p>
    <w:p w14:paraId="34FBA4FF" w14:textId="77777777" w:rsidR="004554F4" w:rsidRDefault="004554F4" w:rsidP="004554F4">
      <w:pPr>
        <w:pStyle w:val="Listaconvietas"/>
        <w:numPr>
          <w:ilvl w:val="0"/>
          <w:numId w:val="0"/>
        </w:numPr>
        <w:ind w:left="216"/>
      </w:pPr>
    </w:p>
    <w:p w14:paraId="4FD600EE" w14:textId="77777777" w:rsidR="004554F4" w:rsidRDefault="004554F4" w:rsidP="004554F4">
      <w:pPr>
        <w:pStyle w:val="Listaconvietas"/>
        <w:numPr>
          <w:ilvl w:val="0"/>
          <w:numId w:val="0"/>
        </w:numPr>
        <w:ind w:left="216"/>
      </w:pPr>
    </w:p>
    <w:p w14:paraId="5D226676" w14:textId="77777777" w:rsidR="004554F4" w:rsidRDefault="004554F4" w:rsidP="004554F4">
      <w:pPr>
        <w:pStyle w:val="Listaconvietas"/>
        <w:numPr>
          <w:ilvl w:val="0"/>
          <w:numId w:val="0"/>
        </w:numPr>
        <w:ind w:left="216"/>
      </w:pPr>
    </w:p>
    <w:p w14:paraId="1ED33781" w14:textId="77777777" w:rsidR="004554F4" w:rsidRDefault="004554F4" w:rsidP="004554F4">
      <w:pPr>
        <w:pStyle w:val="Listaconvietas"/>
        <w:numPr>
          <w:ilvl w:val="0"/>
          <w:numId w:val="0"/>
        </w:numPr>
        <w:ind w:left="216"/>
      </w:pPr>
    </w:p>
    <w:p w14:paraId="64078AA5" w14:textId="77777777" w:rsidR="004554F4" w:rsidRDefault="004554F4" w:rsidP="004554F4">
      <w:pPr>
        <w:pStyle w:val="Listaconvietas"/>
        <w:numPr>
          <w:ilvl w:val="0"/>
          <w:numId w:val="0"/>
        </w:numPr>
        <w:ind w:left="216"/>
      </w:pPr>
    </w:p>
    <w:p w14:paraId="202DC044" w14:textId="77777777" w:rsidR="004554F4" w:rsidRDefault="004554F4" w:rsidP="004554F4">
      <w:pPr>
        <w:pStyle w:val="Listaconvietas"/>
        <w:numPr>
          <w:ilvl w:val="0"/>
          <w:numId w:val="0"/>
        </w:numPr>
        <w:ind w:left="216"/>
      </w:pPr>
    </w:p>
    <w:p w14:paraId="24275C08" w14:textId="77777777" w:rsidR="004554F4" w:rsidRDefault="004554F4" w:rsidP="004554F4">
      <w:pPr>
        <w:pStyle w:val="Listaconvietas"/>
        <w:numPr>
          <w:ilvl w:val="0"/>
          <w:numId w:val="0"/>
        </w:numPr>
        <w:ind w:left="216"/>
      </w:pPr>
    </w:p>
    <w:sectPr w:rsidR="004554F4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60C0" w14:textId="77777777" w:rsidR="00423325" w:rsidRDefault="00423325">
      <w:pPr>
        <w:spacing w:after="0" w:line="240" w:lineRule="auto"/>
      </w:pPr>
      <w:r>
        <w:separator/>
      </w:r>
    </w:p>
  </w:endnote>
  <w:endnote w:type="continuationSeparator" w:id="0">
    <w:p w14:paraId="7A4E13EA" w14:textId="77777777" w:rsidR="00423325" w:rsidRDefault="0042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9DCD" w14:textId="77777777" w:rsidR="008115E5" w:rsidRDefault="00097E46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A3A4" w14:textId="77777777" w:rsidR="00423325" w:rsidRDefault="00423325">
      <w:pPr>
        <w:spacing w:after="0" w:line="240" w:lineRule="auto"/>
      </w:pPr>
      <w:r>
        <w:separator/>
      </w:r>
    </w:p>
  </w:footnote>
  <w:footnote w:type="continuationSeparator" w:id="0">
    <w:p w14:paraId="7D4D7EFD" w14:textId="77777777" w:rsidR="00423325" w:rsidRDefault="0042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1A6A" w14:textId="77777777" w:rsidR="008115E5" w:rsidRDefault="00097E46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37C579" wp14:editId="419F83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55633F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ADD4" w14:textId="77777777" w:rsidR="008115E5" w:rsidRDefault="00E04847">
    <w:r>
      <w:rPr>
        <w:noProof/>
        <w:lang w:val="es-MX" w:eastAsia="es-MX"/>
      </w:rPr>
    </w:r>
    <w:r w:rsidR="00E04847">
      <w:rPr>
        <w:noProof/>
        <w:lang w:val="es-MX" w:eastAsia="es-MX"/>
      </w:rPr>
      <w:pict w14:anchorId="46440772">
        <v:group id="Grupo 4" o:spid="_x0000_s2050" alt="Title: Marco de página con pestaña" style="position:absolute;margin-left:0;margin-top:0;width:435.55pt;height:1236.4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442B323D" w14:textId="77777777" w:rsidR="008115E5" w:rsidRDefault="00097E46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BF84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96BC5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D0FE5C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26BB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6E9D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B233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34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5828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E822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B861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742C2DBC"/>
    <w:lvl w:ilvl="0" w:tplc="E4A41EA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DDEAE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0A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AF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27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48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60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63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A5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32E4AD6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7F5C5396" w:tentative="1">
      <w:start w:val="1"/>
      <w:numFmt w:val="lowerLetter"/>
      <w:lvlText w:val="%2."/>
      <w:lvlJc w:val="left"/>
      <w:pPr>
        <w:ind w:left="1440" w:hanging="360"/>
      </w:pPr>
    </w:lvl>
    <w:lvl w:ilvl="2" w:tplc="2B301852" w:tentative="1">
      <w:start w:val="1"/>
      <w:numFmt w:val="lowerRoman"/>
      <w:lvlText w:val="%3."/>
      <w:lvlJc w:val="right"/>
      <w:pPr>
        <w:ind w:left="2160" w:hanging="180"/>
      </w:pPr>
    </w:lvl>
    <w:lvl w:ilvl="3" w:tplc="597C6C3A" w:tentative="1">
      <w:start w:val="1"/>
      <w:numFmt w:val="decimal"/>
      <w:lvlText w:val="%4."/>
      <w:lvlJc w:val="left"/>
      <w:pPr>
        <w:ind w:left="2880" w:hanging="360"/>
      </w:pPr>
    </w:lvl>
    <w:lvl w:ilvl="4" w:tplc="82CC4C92" w:tentative="1">
      <w:start w:val="1"/>
      <w:numFmt w:val="lowerLetter"/>
      <w:lvlText w:val="%5."/>
      <w:lvlJc w:val="left"/>
      <w:pPr>
        <w:ind w:left="3600" w:hanging="360"/>
      </w:pPr>
    </w:lvl>
    <w:lvl w:ilvl="5" w:tplc="E3A60056" w:tentative="1">
      <w:start w:val="1"/>
      <w:numFmt w:val="lowerRoman"/>
      <w:lvlText w:val="%6."/>
      <w:lvlJc w:val="right"/>
      <w:pPr>
        <w:ind w:left="4320" w:hanging="180"/>
      </w:pPr>
    </w:lvl>
    <w:lvl w:ilvl="6" w:tplc="620831DE" w:tentative="1">
      <w:start w:val="1"/>
      <w:numFmt w:val="decimal"/>
      <w:lvlText w:val="%7."/>
      <w:lvlJc w:val="left"/>
      <w:pPr>
        <w:ind w:left="5040" w:hanging="360"/>
      </w:pPr>
    </w:lvl>
    <w:lvl w:ilvl="7" w:tplc="9FD65AD2" w:tentative="1">
      <w:start w:val="1"/>
      <w:numFmt w:val="lowerLetter"/>
      <w:lvlText w:val="%8."/>
      <w:lvlJc w:val="left"/>
      <w:pPr>
        <w:ind w:left="5760" w:hanging="360"/>
      </w:pPr>
    </w:lvl>
    <w:lvl w:ilvl="8" w:tplc="BDB67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F14E2"/>
    <w:multiLevelType w:val="hybridMultilevel"/>
    <w:tmpl w:val="8AAC6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94784">
    <w:abstractNumId w:val="9"/>
  </w:num>
  <w:num w:numId="2" w16cid:durableId="1757284162">
    <w:abstractNumId w:val="11"/>
  </w:num>
  <w:num w:numId="3" w16cid:durableId="1361319707">
    <w:abstractNumId w:val="10"/>
  </w:num>
  <w:num w:numId="4" w16cid:durableId="1972901190">
    <w:abstractNumId w:val="7"/>
  </w:num>
  <w:num w:numId="5" w16cid:durableId="1117605896">
    <w:abstractNumId w:val="6"/>
  </w:num>
  <w:num w:numId="6" w16cid:durableId="1320767444">
    <w:abstractNumId w:val="5"/>
  </w:num>
  <w:num w:numId="7" w16cid:durableId="652104237">
    <w:abstractNumId w:val="4"/>
  </w:num>
  <w:num w:numId="8" w16cid:durableId="57022494">
    <w:abstractNumId w:val="8"/>
  </w:num>
  <w:num w:numId="9" w16cid:durableId="1288052732">
    <w:abstractNumId w:val="3"/>
  </w:num>
  <w:num w:numId="10" w16cid:durableId="751508101">
    <w:abstractNumId w:val="2"/>
  </w:num>
  <w:num w:numId="11" w16cid:durableId="1339193994">
    <w:abstractNumId w:val="1"/>
  </w:num>
  <w:num w:numId="12" w16cid:durableId="561331037">
    <w:abstractNumId w:val="0"/>
  </w:num>
  <w:num w:numId="13" w16cid:durableId="1810783847">
    <w:abstractNumId w:val="12"/>
  </w:num>
  <w:num w:numId="14" w16cid:durableId="1365522707">
    <w:abstractNumId w:val="9"/>
  </w:num>
  <w:num w:numId="15" w16cid:durableId="226842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ttachedTemplate r:id="rId1"/>
  <w:revisionView w:inkAnnotations="0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BD"/>
    <w:rsid w:val="00014966"/>
    <w:rsid w:val="00015784"/>
    <w:rsid w:val="000552DD"/>
    <w:rsid w:val="00086BC1"/>
    <w:rsid w:val="000903F6"/>
    <w:rsid w:val="000C081B"/>
    <w:rsid w:val="000D75D1"/>
    <w:rsid w:val="000E5F7E"/>
    <w:rsid w:val="000F4407"/>
    <w:rsid w:val="000F4C80"/>
    <w:rsid w:val="00117CCD"/>
    <w:rsid w:val="0015726F"/>
    <w:rsid w:val="00192011"/>
    <w:rsid w:val="001D15F8"/>
    <w:rsid w:val="001D3ECA"/>
    <w:rsid w:val="001E1857"/>
    <w:rsid w:val="001F0E85"/>
    <w:rsid w:val="00206AB0"/>
    <w:rsid w:val="00294A02"/>
    <w:rsid w:val="002F69B7"/>
    <w:rsid w:val="00330C6E"/>
    <w:rsid w:val="00332B41"/>
    <w:rsid w:val="0033626C"/>
    <w:rsid w:val="00371C8D"/>
    <w:rsid w:val="003A1904"/>
    <w:rsid w:val="003B7EB7"/>
    <w:rsid w:val="00423325"/>
    <w:rsid w:val="0044324F"/>
    <w:rsid w:val="004554F4"/>
    <w:rsid w:val="004A491E"/>
    <w:rsid w:val="004A5D2E"/>
    <w:rsid w:val="004B5416"/>
    <w:rsid w:val="004C0EEE"/>
    <w:rsid w:val="004E13F7"/>
    <w:rsid w:val="005036AE"/>
    <w:rsid w:val="00522A26"/>
    <w:rsid w:val="00543490"/>
    <w:rsid w:val="00567490"/>
    <w:rsid w:val="00606EAE"/>
    <w:rsid w:val="006A597C"/>
    <w:rsid w:val="0070263F"/>
    <w:rsid w:val="00707D52"/>
    <w:rsid w:val="007A42D7"/>
    <w:rsid w:val="007B3F15"/>
    <w:rsid w:val="007B76BE"/>
    <w:rsid w:val="007D78F8"/>
    <w:rsid w:val="007F3B6C"/>
    <w:rsid w:val="007F5F48"/>
    <w:rsid w:val="00812285"/>
    <w:rsid w:val="00844107"/>
    <w:rsid w:val="008C0D67"/>
    <w:rsid w:val="00903A04"/>
    <w:rsid w:val="00923CB7"/>
    <w:rsid w:val="0094637A"/>
    <w:rsid w:val="00997E20"/>
    <w:rsid w:val="009D615E"/>
    <w:rsid w:val="009D74E4"/>
    <w:rsid w:val="009F5DA0"/>
    <w:rsid w:val="00A34CEB"/>
    <w:rsid w:val="00A50F54"/>
    <w:rsid w:val="00A5164F"/>
    <w:rsid w:val="00A93234"/>
    <w:rsid w:val="00B03E16"/>
    <w:rsid w:val="00B5675E"/>
    <w:rsid w:val="00B67ACE"/>
    <w:rsid w:val="00B72F72"/>
    <w:rsid w:val="00BF6AF7"/>
    <w:rsid w:val="00C25C80"/>
    <w:rsid w:val="00C95BFB"/>
    <w:rsid w:val="00CA2CBD"/>
    <w:rsid w:val="00D15E14"/>
    <w:rsid w:val="00D4572E"/>
    <w:rsid w:val="00D56BD5"/>
    <w:rsid w:val="00E04847"/>
    <w:rsid w:val="00E6088C"/>
    <w:rsid w:val="00E61A46"/>
    <w:rsid w:val="00F05264"/>
    <w:rsid w:val="00FA4A55"/>
    <w:rsid w:val="00FC09B7"/>
    <w:rsid w:val="00FC337F"/>
    <w:rsid w:val="00FD4735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D23EC0"/>
  <w15:docId w15:val="{FAAB20CB-4332-474C-B76F-639E5620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9F5DA0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zamorita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69307EA-BFDF-EF44-AD56-2B61BB0F50F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DB06744F1C644A9EAF9E937792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828C-9640-4043-AB48-6D982F86C5F6}"/>
      </w:docPartPr>
      <w:docPartBody>
        <w:p w:rsidR="00027210" w:rsidRDefault="00027210">
          <w:pPr>
            <w:pStyle w:val="54DB06744F1C644A9EAF9E937792413E"/>
          </w:pPr>
          <w:r>
            <w:t>Objective</w:t>
          </w:r>
        </w:p>
      </w:docPartBody>
    </w:docPart>
    <w:docPart>
      <w:docPartPr>
        <w:name w:val="7173DD1D7A560E4CB247178E3CD5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4DB1-1458-2A4A-A3AC-821AC023A47B}"/>
      </w:docPartPr>
      <w:docPartBody>
        <w:p w:rsidR="00027210" w:rsidRDefault="00027210">
          <w:pPr>
            <w:pStyle w:val="7173DD1D7A560E4CB247178E3CD576A2"/>
          </w:pPr>
          <w:r>
            <w:t>Experience</w:t>
          </w:r>
        </w:p>
      </w:docPartBody>
    </w:docPart>
    <w:docPart>
      <w:docPartPr>
        <w:name w:val="294E3D0108A6D14BA92FE7124569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2D53-6248-2642-85BE-F70EB9EC21EB}"/>
      </w:docPartPr>
      <w:docPartBody>
        <w:p w:rsidR="00027210" w:rsidRDefault="00027210">
          <w:pPr>
            <w:pStyle w:val="294E3D0108A6D14BA92FE7124569BBB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ECEEEFF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FF2CC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42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49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0E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E1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6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62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27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E1"/>
    <w:rsid w:val="00027210"/>
    <w:rsid w:val="00314FE1"/>
    <w:rsid w:val="00E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S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DB06744F1C644A9EAF9E937792413E">
    <w:name w:val="54DB06744F1C644A9EAF9E937792413E"/>
  </w:style>
  <w:style w:type="paragraph" w:customStyle="1" w:styleId="7173DD1D7A560E4CB247178E3CD576A2">
    <w:name w:val="7173DD1D7A560E4CB247178E3CD576A2"/>
  </w:style>
  <w:style w:type="paragraph" w:styleId="Listaconvietas">
    <w:name w:val="List Bullet"/>
    <w:basedOn w:val="Normal"/>
    <w:uiPriority w:val="9"/>
    <w:qFormat/>
    <w:rsid w:val="00314FE1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294E3D0108A6D14BA92FE7124569BBBB">
    <w:name w:val="294E3D0108A6D14BA92FE7124569B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057-CA70-40B9-8F72-3BEF3A32A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69307EA-BFDF-EF44-AD56-2B61BB0F50F4%7dtf50002018.dotx</Template>
  <TotalTime>2</TotalTime>
  <Pages>1</Pages>
  <Words>29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zamora</dc:creator>
  <cp:keywords/>
  <dc:description/>
  <cp:lastModifiedBy>wilson zamora</cp:lastModifiedBy>
  <cp:revision>2</cp:revision>
  <dcterms:created xsi:type="dcterms:W3CDTF">2023-06-02T22:12:00Z</dcterms:created>
  <dcterms:modified xsi:type="dcterms:W3CDTF">2023-06-02T22:12:00Z</dcterms:modified>
</cp:coreProperties>
</file>